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08" w:rsidRDefault="00046A08" w:rsidP="00046A08">
      <w:pPr>
        <w:jc w:val="center"/>
      </w:pPr>
      <w:r>
        <w:t>Z  A  P   I  S  N  I  K</w:t>
      </w:r>
    </w:p>
    <w:p w:rsidR="00046A08" w:rsidRDefault="00046A08" w:rsidP="00046A08"/>
    <w:p w:rsidR="00046A08" w:rsidRDefault="00046A08" w:rsidP="00046A08">
      <w:pPr>
        <w:rPr>
          <w:b/>
        </w:rPr>
      </w:pPr>
      <w:r>
        <w:t>Sa 47. sjednice Školskog odbora Osnovne škole braće Radića Pakrac održane</w:t>
      </w:r>
    </w:p>
    <w:p w:rsidR="00046A08" w:rsidRDefault="00046A08" w:rsidP="00046A08">
      <w:r>
        <w:rPr>
          <w:b/>
        </w:rPr>
        <w:t xml:space="preserve">      30.rujna 2016.godine u 13:15 sati</w:t>
      </w:r>
      <w:r>
        <w:t>.</w:t>
      </w:r>
    </w:p>
    <w:p w:rsidR="00046A08" w:rsidRDefault="00046A08" w:rsidP="00046A08">
      <w:r>
        <w:t>KLASA: 003-06/16-01/</w:t>
      </w:r>
      <w:r w:rsidR="005002ED">
        <w:t>12</w:t>
      </w:r>
    </w:p>
    <w:p w:rsidR="00046A08" w:rsidRDefault="00046A08" w:rsidP="00046A08">
      <w:r>
        <w:t xml:space="preserve">URBROJ: 2162-10-01-15-02 </w:t>
      </w:r>
    </w:p>
    <w:p w:rsidR="00046A08" w:rsidRDefault="00046A08" w:rsidP="00046A08">
      <w:r>
        <w:t>.............................................................</w:t>
      </w:r>
    </w:p>
    <w:p w:rsidR="00046A08" w:rsidRDefault="00046A08" w:rsidP="00046A08">
      <w:r>
        <w:rPr>
          <w:b/>
        </w:rPr>
        <w:t>Prisutni članovi</w:t>
      </w:r>
      <w:r>
        <w:t xml:space="preserve">:  Manuela Papić, Lejla </w:t>
      </w:r>
      <w:proofErr w:type="spellStart"/>
      <w:r>
        <w:t>Skalnik</w:t>
      </w:r>
      <w:proofErr w:type="spellEnd"/>
      <w:r>
        <w:t>,  Danijela Kiš, Ivana Roksandić</w:t>
      </w:r>
    </w:p>
    <w:p w:rsidR="00046A08" w:rsidRDefault="00046A08" w:rsidP="00046A08">
      <w:r>
        <w:rPr>
          <w:b/>
        </w:rPr>
        <w:t>Nenazočni  članovi</w:t>
      </w:r>
      <w:r>
        <w:t xml:space="preserve">: Željka </w:t>
      </w:r>
      <w:proofErr w:type="spellStart"/>
      <w:r>
        <w:t>Pejša</w:t>
      </w:r>
      <w:proofErr w:type="spellEnd"/>
      <w:r>
        <w:t xml:space="preserve"> Božić, Morena  Mandić Čolić , Marko </w:t>
      </w:r>
      <w:proofErr w:type="spellStart"/>
      <w:r>
        <w:t>Martinelli</w:t>
      </w:r>
      <w:proofErr w:type="spellEnd"/>
    </w:p>
    <w:p w:rsidR="00046A08" w:rsidRDefault="00046A08" w:rsidP="00046A08">
      <w:r>
        <w:rPr>
          <w:b/>
        </w:rPr>
        <w:t>Ostali prisutni</w:t>
      </w:r>
      <w:r>
        <w:t>:  Sanja Delač, ravnateljica,   Ivančica Kiš, tajnica škole, zapisničarka</w:t>
      </w:r>
    </w:p>
    <w:p w:rsidR="00046A08" w:rsidRDefault="00046A08" w:rsidP="00046A08">
      <w:r>
        <w:t>.............................................................</w:t>
      </w:r>
    </w:p>
    <w:p w:rsidR="00046A08" w:rsidRDefault="00046A08" w:rsidP="00046A08">
      <w:r>
        <w:t>Na sjednici  se nalazi četiri od sedam članova Školskog odbora te je konstatiran kvorum potreban za donošenje pravovaljanih odluka.</w:t>
      </w:r>
    </w:p>
    <w:p w:rsidR="00046A08" w:rsidRDefault="00046A08" w:rsidP="00046A08">
      <w:r>
        <w:t xml:space="preserve"> ..............................................................  </w:t>
      </w:r>
    </w:p>
    <w:p w:rsidR="00046A08" w:rsidRDefault="00046A08" w:rsidP="00046A08"/>
    <w:p w:rsidR="00046A08" w:rsidRDefault="00046A08" w:rsidP="00046A08">
      <w:r>
        <w:t>Predsjednica Školskog odbora pozdravlja nazočne  i čita dnevni re</w:t>
      </w:r>
      <w:r w:rsidR="00135106">
        <w:t xml:space="preserve">d 47. sjednice Školskog odbora </w:t>
      </w:r>
    </w:p>
    <w:p w:rsidR="00046A08" w:rsidRDefault="00046A08" w:rsidP="00046A08"/>
    <w:p w:rsidR="00046A08" w:rsidRDefault="00046A08" w:rsidP="00046A08">
      <w:r>
        <w:t xml:space="preserve"> 1. </w:t>
      </w:r>
      <w:r w:rsidR="00135106">
        <w:t xml:space="preserve"> </w:t>
      </w:r>
      <w:r>
        <w:t>Usvajanje zapisnika</w:t>
      </w:r>
      <w:r w:rsidR="005002ED">
        <w:t xml:space="preserve"> 46</w:t>
      </w:r>
      <w:r w:rsidR="00135106">
        <w:t>. sjednice Školskog odbora</w:t>
      </w:r>
    </w:p>
    <w:p w:rsidR="00046A08" w:rsidRDefault="00046A08" w:rsidP="00046A08">
      <w:r>
        <w:t xml:space="preserve"> 2. </w:t>
      </w:r>
      <w:r w:rsidR="00135106">
        <w:t xml:space="preserve"> </w:t>
      </w:r>
      <w:r>
        <w:t xml:space="preserve">Usvajanje Godišnjeg nastavnog plana i programa Osnovne škole braće Radića   </w:t>
      </w:r>
    </w:p>
    <w:p w:rsidR="00046A08" w:rsidRDefault="00046A08" w:rsidP="00046A08">
      <w:r>
        <w:t xml:space="preserve">      Pakrac 2016/ 2017.</w:t>
      </w:r>
    </w:p>
    <w:p w:rsidR="00135106" w:rsidRDefault="00046A08" w:rsidP="00046A08">
      <w:r>
        <w:t xml:space="preserve">3. </w:t>
      </w:r>
      <w:r w:rsidR="00135106">
        <w:t xml:space="preserve"> </w:t>
      </w:r>
      <w:r>
        <w:t xml:space="preserve">Usvajanje školskog kurikuluma Osnovne škole braće Radića Pakrac za školsku godinu 2016/ </w:t>
      </w:r>
    </w:p>
    <w:p w:rsidR="00046A08" w:rsidRDefault="00135106" w:rsidP="00046A08">
      <w:r>
        <w:t xml:space="preserve">     </w:t>
      </w:r>
      <w:r w:rsidR="00046A08">
        <w:t>2017.</w:t>
      </w:r>
    </w:p>
    <w:p w:rsidR="00046A08" w:rsidRDefault="00046A08" w:rsidP="00046A08">
      <w:r>
        <w:t xml:space="preserve">4. </w:t>
      </w:r>
      <w:r w:rsidR="00135106">
        <w:t xml:space="preserve"> </w:t>
      </w:r>
      <w:r>
        <w:t xml:space="preserve">Razno  </w:t>
      </w:r>
    </w:p>
    <w:p w:rsidR="00046A08" w:rsidRDefault="00046A08" w:rsidP="00046A08">
      <w:r>
        <w:t>.........................................................</w:t>
      </w:r>
    </w:p>
    <w:p w:rsidR="00046A08" w:rsidRDefault="00046A08" w:rsidP="00046A08">
      <w:pPr>
        <w:jc w:val="center"/>
        <w:rPr>
          <w:b/>
        </w:rPr>
      </w:pPr>
      <w:r>
        <w:rPr>
          <w:b/>
        </w:rPr>
        <w:t>AD 1</w:t>
      </w:r>
    </w:p>
    <w:p w:rsidR="00046A08" w:rsidRDefault="00046A08" w:rsidP="00046A08">
      <w:r>
        <w:t xml:space="preserve">Prva točka dnevnog </w:t>
      </w:r>
      <w:r w:rsidR="005002ED">
        <w:t>reda je usvajanje zapisnika s 46</w:t>
      </w:r>
      <w:r>
        <w:t xml:space="preserve">. sjednice školskog odbora. Tajnica čita zapisnik s prošle sjednice Školskog odbora. Primjedaba na zapisnik nije bilo. Svi prisutni članovi školskog odbora prihvaćaju zapisnik s prošle sjednice školskog odbora. </w:t>
      </w:r>
    </w:p>
    <w:p w:rsidR="00046A08" w:rsidRDefault="00046A08" w:rsidP="00046A08">
      <w:r>
        <w:t>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.</w:t>
      </w:r>
    </w:p>
    <w:p w:rsidR="00046A08" w:rsidRDefault="00046A08" w:rsidP="00046A08">
      <w:r>
        <w:t>::::::::::::::::::::::::::::::::::::::::::::::::::::::::::::::::::::::::::::::</w:t>
      </w:r>
    </w:p>
    <w:p w:rsidR="00046A08" w:rsidRDefault="00046A08" w:rsidP="00046A08">
      <w:pPr>
        <w:jc w:val="center"/>
        <w:rPr>
          <w:b/>
        </w:rPr>
      </w:pPr>
    </w:p>
    <w:p w:rsidR="00046A08" w:rsidRDefault="00046A08" w:rsidP="00046A08">
      <w:pPr>
        <w:jc w:val="center"/>
        <w:rPr>
          <w:b/>
        </w:rPr>
      </w:pPr>
      <w:r>
        <w:rPr>
          <w:b/>
        </w:rPr>
        <w:t>AD 2</w:t>
      </w:r>
    </w:p>
    <w:p w:rsidR="00046A08" w:rsidRDefault="00046A08" w:rsidP="00046A08">
      <w:r>
        <w:t>Ravnateljica prelazi po Nastavnom</w:t>
      </w:r>
      <w:r>
        <w:rPr>
          <w:b/>
        </w:rPr>
        <w:t xml:space="preserve"> </w:t>
      </w:r>
      <w:r>
        <w:t xml:space="preserve"> planu i programu škole za 2016/2017. prezentacijom na računalu. Detaljno obrazlaže Nastavni plan i program škole po svim stavkama i svim njegovim dijelovima. </w:t>
      </w:r>
      <w:r w:rsidR="005002ED">
        <w:t xml:space="preserve">Pitanja nema. </w:t>
      </w:r>
    </w:p>
    <w:p w:rsidR="00046A08" w:rsidRDefault="00046A08" w:rsidP="00046A08">
      <w:r>
        <w:t>Pristupa se glasovanju o Nastavnom planu i programu.</w:t>
      </w:r>
    </w:p>
    <w:p w:rsidR="00046A08" w:rsidRDefault="00046A08" w:rsidP="00046A08"/>
    <w:p w:rsidR="00046A08" w:rsidRDefault="00046A08" w:rsidP="00046A08">
      <w:r>
        <w:t>: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t>Donošenje Nastavnog plana i programa za školsku godinu 2016./2017.g.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.</w:t>
      </w:r>
    </w:p>
    <w:p w:rsidR="00046A08" w:rsidRDefault="00046A08" w:rsidP="00046A08">
      <w:r>
        <w:t>::::::::::::::::::::::::::::::::::::::::::::::::::::::::::::::::::::::::::</w:t>
      </w:r>
    </w:p>
    <w:p w:rsidR="005002ED" w:rsidRDefault="005002ED" w:rsidP="00046A08"/>
    <w:p w:rsidR="00046A08" w:rsidRDefault="00046A08" w:rsidP="00046A08">
      <w:pPr>
        <w:jc w:val="center"/>
        <w:rPr>
          <w:b/>
        </w:rPr>
      </w:pPr>
      <w:r>
        <w:rPr>
          <w:b/>
        </w:rPr>
        <w:t>AD 3</w:t>
      </w:r>
    </w:p>
    <w:p w:rsidR="005002ED" w:rsidRDefault="005002ED" w:rsidP="00046A08">
      <w:pPr>
        <w:jc w:val="center"/>
        <w:rPr>
          <w:b/>
        </w:rPr>
      </w:pPr>
    </w:p>
    <w:p w:rsidR="00046A08" w:rsidRDefault="00046A08" w:rsidP="00046A08">
      <w:r>
        <w:t xml:space="preserve">Donošenje Školskog kurikuluma za školsku godinu 2016./2017.g. </w:t>
      </w:r>
    </w:p>
    <w:p w:rsidR="00046A08" w:rsidRDefault="00046A08" w:rsidP="00046A08">
      <w:r>
        <w:t xml:space="preserve">Ravnateljica prelazi po Školskom kurikulumu prezentacijom na računalu. Detaljno obrazlaže Školski kurikulum po svim stavkama i svim njegovim dijelovima. </w:t>
      </w:r>
    </w:p>
    <w:p w:rsidR="00046A08" w:rsidRDefault="00046A08" w:rsidP="00046A08">
      <w:r>
        <w:t>Pitanja niti komentara članova Školskog odbora nije bilo.</w:t>
      </w:r>
    </w:p>
    <w:p w:rsidR="00046A08" w:rsidRDefault="00046A08" w:rsidP="00046A08">
      <w:r>
        <w:t>Pristupa se glasovanju o prijedlogu kurikuluma. Isti je donesen na Učiteljskom vijeću, 29.09.2016.g. i Vijeću roditelja, 29.09.2016.g.</w:t>
      </w:r>
    </w:p>
    <w:p w:rsidR="00046A08" w:rsidRDefault="00046A08" w:rsidP="00046A08"/>
    <w:p w:rsidR="00046A08" w:rsidRDefault="00046A08" w:rsidP="00046A08">
      <w:r>
        <w:lastRenderedPageBreak/>
        <w:t>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t>Donošenje Školskog kurikuluma za školsku godinu 2016./2017.g.</w:t>
      </w:r>
    </w:p>
    <w:p w:rsidR="00046A08" w:rsidRDefault="00046A08" w:rsidP="00046A08"/>
    <w:p w:rsidR="00046A08" w:rsidRDefault="00046A08" w:rsidP="00046A08">
      <w:r>
        <w:rPr>
          <w:b/>
        </w:rPr>
        <w:t>Jednoglasno za</w:t>
      </w:r>
      <w:r>
        <w:t xml:space="preserve"> svi prisutni članovi.</w:t>
      </w:r>
    </w:p>
    <w:p w:rsidR="00046A08" w:rsidRDefault="00046A08" w:rsidP="00046A08">
      <w:r>
        <w:t>::::::::::::::::::::::::::::::::::::::::::::::::::::::::::::::::::::::::::</w:t>
      </w:r>
    </w:p>
    <w:p w:rsidR="00046A08" w:rsidRDefault="00046A08" w:rsidP="00046A08"/>
    <w:p w:rsidR="00046A08" w:rsidRDefault="00046A08" w:rsidP="00046A08"/>
    <w:p w:rsidR="00046A08" w:rsidRDefault="00046A08" w:rsidP="00046A08">
      <w:pPr>
        <w:rPr>
          <w:b/>
        </w:rPr>
      </w:pPr>
      <w:r>
        <w:rPr>
          <w:b/>
        </w:rPr>
        <w:t>Završeno 14:00</w:t>
      </w:r>
    </w:p>
    <w:p w:rsidR="00046A08" w:rsidRDefault="00046A08" w:rsidP="00046A08">
      <w:pPr>
        <w:rPr>
          <w:b/>
        </w:rPr>
      </w:pPr>
    </w:p>
    <w:p w:rsidR="00046A08" w:rsidRDefault="00046A08" w:rsidP="00046A08">
      <w:pPr>
        <w:jc w:val="right"/>
      </w:pPr>
      <w:r>
        <w:t>Predsjednica Školskog odbora:</w:t>
      </w:r>
    </w:p>
    <w:p w:rsidR="00046A08" w:rsidRDefault="00046A08" w:rsidP="00046A08">
      <w:pPr>
        <w:jc w:val="right"/>
      </w:pPr>
      <w:r>
        <w:t>Manuela Papić,dipl.ing.biologije</w:t>
      </w:r>
    </w:p>
    <w:p w:rsidR="00046A08" w:rsidRDefault="00046A08" w:rsidP="00046A08">
      <w:pPr>
        <w:jc w:val="right"/>
      </w:pPr>
      <w:r>
        <w:t xml:space="preserve"> </w:t>
      </w:r>
    </w:p>
    <w:p w:rsidR="00046A08" w:rsidRDefault="00046A08" w:rsidP="00046A08">
      <w:pPr>
        <w:jc w:val="right"/>
      </w:pPr>
      <w:r>
        <w:t xml:space="preserve">                                                                                                                                          </w:t>
      </w:r>
      <w:proofErr w:type="spellStart"/>
      <w:r>
        <w:t>M.P</w:t>
      </w:r>
      <w:proofErr w:type="spellEnd"/>
      <w:r>
        <w:t>.                                _________________________________</w:t>
      </w:r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  <w:r>
        <w:t>Zapisničarka Školskog odbora:</w:t>
      </w:r>
    </w:p>
    <w:p w:rsidR="00046A08" w:rsidRDefault="00046A08" w:rsidP="00046A08">
      <w:pPr>
        <w:jc w:val="right"/>
      </w:pPr>
      <w:r>
        <w:t xml:space="preserve">tajnica Škole, Ivančica Kiš, </w:t>
      </w:r>
      <w:proofErr w:type="spellStart"/>
      <w:r>
        <w:t>dipl.iur</w:t>
      </w:r>
      <w:proofErr w:type="spellEnd"/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</w:p>
    <w:p w:rsidR="00046A08" w:rsidRDefault="00046A08" w:rsidP="00046A08">
      <w:pPr>
        <w:jc w:val="right"/>
      </w:pPr>
      <w:r>
        <w:t>_____________________________________</w:t>
      </w:r>
    </w:p>
    <w:p w:rsidR="00046A08" w:rsidRDefault="00046A08" w:rsidP="00046A08"/>
    <w:p w:rsidR="00046A08" w:rsidRDefault="00046A08" w:rsidP="00046A08"/>
    <w:p w:rsidR="007F2543" w:rsidRDefault="0022538E" w:rsidP="00046A0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2" w:rsidRDefault="008E0372" w:rsidP="00273EB1">
      <w:r>
        <w:separator/>
      </w:r>
    </w:p>
  </w:endnote>
  <w:endnote w:type="continuationSeparator" w:id="0">
    <w:p w:rsidR="008E0372" w:rsidRDefault="008E0372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2" w:rsidRDefault="008E0372" w:rsidP="00273EB1">
      <w:r>
        <w:separator/>
      </w:r>
    </w:p>
  </w:footnote>
  <w:footnote w:type="continuationSeparator" w:id="0">
    <w:p w:rsidR="008E0372" w:rsidRDefault="008E0372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41271"/>
    <w:rsid w:val="0004151D"/>
    <w:rsid w:val="000457EB"/>
    <w:rsid w:val="00046A08"/>
    <w:rsid w:val="000510FC"/>
    <w:rsid w:val="00064758"/>
    <w:rsid w:val="00073FD9"/>
    <w:rsid w:val="00084299"/>
    <w:rsid w:val="00084AE3"/>
    <w:rsid w:val="00094CDE"/>
    <w:rsid w:val="00095C01"/>
    <w:rsid w:val="00097B26"/>
    <w:rsid w:val="000A2FC9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7076"/>
    <w:rsid w:val="00295AAA"/>
    <w:rsid w:val="002C3459"/>
    <w:rsid w:val="002C4168"/>
    <w:rsid w:val="002C70C1"/>
    <w:rsid w:val="002D1315"/>
    <w:rsid w:val="002D2224"/>
    <w:rsid w:val="002D3842"/>
    <w:rsid w:val="002F06FA"/>
    <w:rsid w:val="002F4751"/>
    <w:rsid w:val="003206F4"/>
    <w:rsid w:val="00331052"/>
    <w:rsid w:val="003438B0"/>
    <w:rsid w:val="0034476C"/>
    <w:rsid w:val="003555F3"/>
    <w:rsid w:val="00357C15"/>
    <w:rsid w:val="00362969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C4DEA"/>
    <w:rsid w:val="004C6661"/>
    <w:rsid w:val="004D365C"/>
    <w:rsid w:val="004E7154"/>
    <w:rsid w:val="004F11B6"/>
    <w:rsid w:val="005002ED"/>
    <w:rsid w:val="00507914"/>
    <w:rsid w:val="005245EE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26F48"/>
    <w:rsid w:val="00647C4C"/>
    <w:rsid w:val="00656031"/>
    <w:rsid w:val="0066087C"/>
    <w:rsid w:val="006945D0"/>
    <w:rsid w:val="006A1BD2"/>
    <w:rsid w:val="006B6A2F"/>
    <w:rsid w:val="006F5688"/>
    <w:rsid w:val="00727444"/>
    <w:rsid w:val="007414D6"/>
    <w:rsid w:val="007432D2"/>
    <w:rsid w:val="00751EAC"/>
    <w:rsid w:val="00755EED"/>
    <w:rsid w:val="007A1A38"/>
    <w:rsid w:val="007C4204"/>
    <w:rsid w:val="007D04F5"/>
    <w:rsid w:val="007E6A85"/>
    <w:rsid w:val="007F2543"/>
    <w:rsid w:val="00800107"/>
    <w:rsid w:val="0080561C"/>
    <w:rsid w:val="008178AF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52BA2"/>
    <w:rsid w:val="00955C4E"/>
    <w:rsid w:val="00961061"/>
    <w:rsid w:val="00983914"/>
    <w:rsid w:val="009A01EF"/>
    <w:rsid w:val="009B53A6"/>
    <w:rsid w:val="009D055D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40A2"/>
    <w:rsid w:val="00B70982"/>
    <w:rsid w:val="00B76FD4"/>
    <w:rsid w:val="00B87661"/>
    <w:rsid w:val="00BA1244"/>
    <w:rsid w:val="00BC66C2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E077F"/>
    <w:rsid w:val="00D07C8F"/>
    <w:rsid w:val="00D30E7B"/>
    <w:rsid w:val="00D35F56"/>
    <w:rsid w:val="00D41210"/>
    <w:rsid w:val="00D53F69"/>
    <w:rsid w:val="00D772CA"/>
    <w:rsid w:val="00D85998"/>
    <w:rsid w:val="00DA5222"/>
    <w:rsid w:val="00DA5CF4"/>
    <w:rsid w:val="00DF1F03"/>
    <w:rsid w:val="00DF4658"/>
    <w:rsid w:val="00DF6F8B"/>
    <w:rsid w:val="00E01654"/>
    <w:rsid w:val="00E02DD2"/>
    <w:rsid w:val="00E20501"/>
    <w:rsid w:val="00E2604B"/>
    <w:rsid w:val="00E327CB"/>
    <w:rsid w:val="00E45C71"/>
    <w:rsid w:val="00E56BCD"/>
    <w:rsid w:val="00E6048F"/>
    <w:rsid w:val="00E616BE"/>
    <w:rsid w:val="00E71D82"/>
    <w:rsid w:val="00E810F5"/>
    <w:rsid w:val="00EB1D30"/>
    <w:rsid w:val="00EB4B74"/>
    <w:rsid w:val="00EB73C7"/>
    <w:rsid w:val="00ED75AE"/>
    <w:rsid w:val="00EF6637"/>
    <w:rsid w:val="00EF7898"/>
    <w:rsid w:val="00F014CF"/>
    <w:rsid w:val="00F01C56"/>
    <w:rsid w:val="00F03777"/>
    <w:rsid w:val="00F55F3C"/>
    <w:rsid w:val="00F80583"/>
    <w:rsid w:val="00FB7F23"/>
    <w:rsid w:val="00FC50C7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E1723"/>
    <w:rsid w:val="001A697F"/>
    <w:rsid w:val="001D2135"/>
    <w:rsid w:val="002229DD"/>
    <w:rsid w:val="00237D44"/>
    <w:rsid w:val="00242E7A"/>
    <w:rsid w:val="002D14A1"/>
    <w:rsid w:val="0051107F"/>
    <w:rsid w:val="005B1465"/>
    <w:rsid w:val="00740008"/>
    <w:rsid w:val="00C02C8F"/>
    <w:rsid w:val="00CB0C74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D030-A3E9-4C25-9871-8A7AF30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917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0</cp:revision>
  <cp:lastPrinted>2016-10-03T09:34:00Z</cp:lastPrinted>
  <dcterms:created xsi:type="dcterms:W3CDTF">1988-01-01T03:05:00Z</dcterms:created>
  <dcterms:modified xsi:type="dcterms:W3CDTF">2016-10-03T09:34:00Z</dcterms:modified>
</cp:coreProperties>
</file>